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54221" w14:textId="77777777" w:rsidR="00F35E19" w:rsidRPr="00F35E19" w:rsidRDefault="00F35E19" w:rsidP="00F35E1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ame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    Date: ____________________   Pd:___________</w:t>
      </w:r>
    </w:p>
    <w:p w14:paraId="75954222" w14:textId="77777777" w:rsidR="00F35E19" w:rsidRPr="00693D38" w:rsidRDefault="00874836" w:rsidP="00F35E1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93D38">
        <w:rPr>
          <w:rFonts w:ascii="Times New Roman" w:hAnsi="Times New Roman" w:cs="Times New Roman"/>
          <w:b/>
          <w:i/>
          <w:sz w:val="28"/>
          <w:szCs w:val="28"/>
        </w:rPr>
        <w:t>Which Way Home</w:t>
      </w:r>
    </w:p>
    <w:p w14:paraId="75954223" w14:textId="77777777" w:rsidR="00276C95" w:rsidRPr="001610CB" w:rsidRDefault="00276C95" w:rsidP="00081CA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954224" w14:textId="77777777" w:rsidR="00874836" w:rsidRPr="00F35E19" w:rsidRDefault="00874836">
      <w:pPr>
        <w:rPr>
          <w:rFonts w:ascii="Times New Roman" w:hAnsi="Times New Roman" w:cs="Times New Roman"/>
          <w:b/>
          <w:sz w:val="24"/>
          <w:szCs w:val="24"/>
        </w:rPr>
      </w:pPr>
      <w:r w:rsidRPr="00F35E19">
        <w:rPr>
          <w:rFonts w:ascii="Times New Roman" w:hAnsi="Times New Roman" w:cs="Times New Roman"/>
          <w:b/>
          <w:sz w:val="24"/>
          <w:szCs w:val="24"/>
        </w:rPr>
        <w:t>How does the introduction of the video contribute to the tone of the video?</w:t>
      </w:r>
    </w:p>
    <w:p w14:paraId="75954225" w14:textId="77777777" w:rsidR="00276C95" w:rsidRPr="001610CB" w:rsidRDefault="00F35E19" w:rsidP="00F35E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75954226" w14:textId="77777777" w:rsidR="00874836" w:rsidRPr="00F35E19" w:rsidRDefault="00874836">
      <w:pPr>
        <w:rPr>
          <w:rFonts w:ascii="Times New Roman" w:hAnsi="Times New Roman" w:cs="Times New Roman"/>
          <w:b/>
          <w:sz w:val="24"/>
          <w:szCs w:val="24"/>
        </w:rPr>
      </w:pPr>
      <w:r w:rsidRPr="00F35E19">
        <w:rPr>
          <w:rFonts w:ascii="Times New Roman" w:hAnsi="Times New Roman" w:cs="Times New Roman"/>
          <w:b/>
          <w:sz w:val="24"/>
          <w:szCs w:val="24"/>
        </w:rPr>
        <w:t xml:space="preserve">Write FIVE facts/statistics about those who try to </w:t>
      </w:r>
      <w:r w:rsidR="00F35E19" w:rsidRPr="00F35E19">
        <w:rPr>
          <w:rFonts w:ascii="Times New Roman" w:hAnsi="Times New Roman" w:cs="Times New Roman"/>
          <w:b/>
          <w:sz w:val="24"/>
          <w:szCs w:val="24"/>
        </w:rPr>
        <w:t>emigrate</w:t>
      </w:r>
      <w:r w:rsidRPr="00F35E19">
        <w:rPr>
          <w:rFonts w:ascii="Times New Roman" w:hAnsi="Times New Roman" w:cs="Times New Roman"/>
          <w:b/>
          <w:sz w:val="24"/>
          <w:szCs w:val="24"/>
        </w:rPr>
        <w:t xml:space="preserve"> from Central America to the U.S. and the trip itself.</w:t>
      </w:r>
    </w:p>
    <w:p w14:paraId="75954227" w14:textId="77777777" w:rsidR="00874836" w:rsidRPr="001610CB" w:rsidRDefault="00874836" w:rsidP="00F35E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10CB">
        <w:rPr>
          <w:rFonts w:ascii="Times New Roman" w:hAnsi="Times New Roman" w:cs="Times New Roman"/>
          <w:sz w:val="24"/>
          <w:szCs w:val="24"/>
        </w:rPr>
        <w:t>1.</w:t>
      </w:r>
    </w:p>
    <w:p w14:paraId="75954228" w14:textId="77777777" w:rsidR="00874836" w:rsidRPr="001610CB" w:rsidRDefault="00874836" w:rsidP="00F35E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10CB">
        <w:rPr>
          <w:rFonts w:ascii="Times New Roman" w:hAnsi="Times New Roman" w:cs="Times New Roman"/>
          <w:sz w:val="24"/>
          <w:szCs w:val="24"/>
        </w:rPr>
        <w:t>2.</w:t>
      </w:r>
    </w:p>
    <w:p w14:paraId="75954229" w14:textId="77777777" w:rsidR="00874836" w:rsidRPr="001610CB" w:rsidRDefault="00874836" w:rsidP="00F35E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10CB">
        <w:rPr>
          <w:rFonts w:ascii="Times New Roman" w:hAnsi="Times New Roman" w:cs="Times New Roman"/>
          <w:sz w:val="24"/>
          <w:szCs w:val="24"/>
        </w:rPr>
        <w:t>3.</w:t>
      </w:r>
    </w:p>
    <w:p w14:paraId="7595422A" w14:textId="77777777" w:rsidR="00874836" w:rsidRPr="001610CB" w:rsidRDefault="00874836" w:rsidP="00F35E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10CB">
        <w:rPr>
          <w:rFonts w:ascii="Times New Roman" w:hAnsi="Times New Roman" w:cs="Times New Roman"/>
          <w:sz w:val="24"/>
          <w:szCs w:val="24"/>
        </w:rPr>
        <w:t>4.</w:t>
      </w:r>
    </w:p>
    <w:p w14:paraId="7595422B" w14:textId="77777777" w:rsidR="00874836" w:rsidRPr="001610CB" w:rsidRDefault="00874836" w:rsidP="00F35E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10CB">
        <w:rPr>
          <w:rFonts w:ascii="Times New Roman" w:hAnsi="Times New Roman" w:cs="Times New Roman"/>
          <w:sz w:val="24"/>
          <w:szCs w:val="24"/>
        </w:rPr>
        <w:t>5.</w:t>
      </w:r>
    </w:p>
    <w:p w14:paraId="7595422C" w14:textId="77777777" w:rsidR="00874836" w:rsidRPr="00F35E19" w:rsidRDefault="00874836">
      <w:pPr>
        <w:rPr>
          <w:rFonts w:ascii="Times New Roman" w:hAnsi="Times New Roman" w:cs="Times New Roman"/>
          <w:b/>
          <w:sz w:val="24"/>
          <w:szCs w:val="24"/>
        </w:rPr>
      </w:pPr>
    </w:p>
    <w:p w14:paraId="7595422D" w14:textId="77777777" w:rsidR="00874836" w:rsidRDefault="00874836">
      <w:pPr>
        <w:rPr>
          <w:rFonts w:ascii="Times New Roman" w:hAnsi="Times New Roman" w:cs="Times New Roman"/>
          <w:b/>
          <w:sz w:val="24"/>
          <w:szCs w:val="24"/>
        </w:rPr>
      </w:pPr>
      <w:r w:rsidRPr="00F35E19">
        <w:rPr>
          <w:rFonts w:ascii="Times New Roman" w:hAnsi="Times New Roman" w:cs="Times New Roman"/>
          <w:b/>
          <w:sz w:val="24"/>
          <w:szCs w:val="24"/>
        </w:rPr>
        <w:t>Follow these characters throughout their journey. Write down their story.</w:t>
      </w:r>
    </w:p>
    <w:p w14:paraId="7595422E" w14:textId="77777777" w:rsidR="00072C65" w:rsidRPr="00F35E19" w:rsidRDefault="00072C65">
      <w:pPr>
        <w:rPr>
          <w:rFonts w:ascii="Times New Roman" w:hAnsi="Times New Roman" w:cs="Times New Roman"/>
          <w:b/>
          <w:sz w:val="24"/>
          <w:szCs w:val="24"/>
        </w:rPr>
      </w:pPr>
    </w:p>
    <w:p w14:paraId="7595422F" w14:textId="77777777" w:rsidR="00874836" w:rsidRPr="001610CB" w:rsidRDefault="00874836" w:rsidP="008748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10CB">
        <w:rPr>
          <w:rFonts w:ascii="Times New Roman" w:hAnsi="Times New Roman" w:cs="Times New Roman"/>
          <w:sz w:val="24"/>
          <w:szCs w:val="24"/>
        </w:rPr>
        <w:t>Kevin</w:t>
      </w:r>
    </w:p>
    <w:p w14:paraId="75954230" w14:textId="77777777" w:rsidR="00874836" w:rsidRPr="001610CB" w:rsidRDefault="00874836" w:rsidP="008748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10CB">
        <w:rPr>
          <w:rFonts w:ascii="Times New Roman" w:hAnsi="Times New Roman" w:cs="Times New Roman"/>
          <w:sz w:val="24"/>
          <w:szCs w:val="24"/>
        </w:rPr>
        <w:t>Age: _________</w:t>
      </w:r>
    </w:p>
    <w:p w14:paraId="75954231" w14:textId="77777777" w:rsidR="00874836" w:rsidRPr="001610CB" w:rsidRDefault="00874836" w:rsidP="008748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10CB">
        <w:rPr>
          <w:rFonts w:ascii="Times New Roman" w:hAnsi="Times New Roman" w:cs="Times New Roman"/>
          <w:sz w:val="24"/>
          <w:szCs w:val="24"/>
        </w:rPr>
        <w:t>Where From: ______________</w:t>
      </w:r>
    </w:p>
    <w:p w14:paraId="75954232" w14:textId="77777777" w:rsidR="00874836" w:rsidRPr="001610CB" w:rsidRDefault="00874836" w:rsidP="00F35E1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10CB">
        <w:rPr>
          <w:rFonts w:ascii="Times New Roman" w:hAnsi="Times New Roman" w:cs="Times New Roman"/>
          <w:sz w:val="24"/>
          <w:szCs w:val="24"/>
        </w:rPr>
        <w:t>His story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5E19">
        <w:rPr>
          <w:rFonts w:ascii="Times New Roman" w:hAnsi="Times New Roman" w:cs="Times New Roman"/>
          <w:sz w:val="24"/>
          <w:szCs w:val="24"/>
        </w:rPr>
        <w:t>________________________</w:t>
      </w:r>
      <w:r w:rsidRPr="001610CB">
        <w:rPr>
          <w:rFonts w:ascii="Times New Roman" w:hAnsi="Times New Roman" w:cs="Times New Roman"/>
          <w:sz w:val="24"/>
          <w:szCs w:val="24"/>
        </w:rPr>
        <w:t>.</w:t>
      </w:r>
    </w:p>
    <w:p w14:paraId="75954233" w14:textId="77777777" w:rsidR="00F35E19" w:rsidRPr="00F35E19" w:rsidRDefault="00F35E19" w:rsidP="00F35E19">
      <w:pPr>
        <w:rPr>
          <w:rFonts w:ascii="Times New Roman" w:hAnsi="Times New Roman" w:cs="Times New Roman"/>
          <w:sz w:val="24"/>
          <w:szCs w:val="24"/>
        </w:rPr>
      </w:pPr>
    </w:p>
    <w:p w14:paraId="75954234" w14:textId="77777777" w:rsidR="00874836" w:rsidRPr="001610CB" w:rsidRDefault="00874836" w:rsidP="008748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10CB">
        <w:rPr>
          <w:rFonts w:ascii="Times New Roman" w:hAnsi="Times New Roman" w:cs="Times New Roman"/>
          <w:sz w:val="24"/>
          <w:szCs w:val="24"/>
        </w:rPr>
        <w:t>Fito</w:t>
      </w:r>
    </w:p>
    <w:p w14:paraId="75954235" w14:textId="77777777" w:rsidR="00874836" w:rsidRPr="001610CB" w:rsidRDefault="00874836" w:rsidP="008748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10CB">
        <w:rPr>
          <w:rFonts w:ascii="Times New Roman" w:hAnsi="Times New Roman" w:cs="Times New Roman"/>
          <w:sz w:val="24"/>
          <w:szCs w:val="24"/>
        </w:rPr>
        <w:t>Age: _________</w:t>
      </w:r>
    </w:p>
    <w:p w14:paraId="75954236" w14:textId="77777777" w:rsidR="00874836" w:rsidRPr="001610CB" w:rsidRDefault="00874836" w:rsidP="008748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10CB">
        <w:rPr>
          <w:rFonts w:ascii="Times New Roman" w:hAnsi="Times New Roman" w:cs="Times New Roman"/>
          <w:sz w:val="24"/>
          <w:szCs w:val="24"/>
        </w:rPr>
        <w:t>Where From: ______________</w:t>
      </w:r>
    </w:p>
    <w:p w14:paraId="75954237" w14:textId="77777777" w:rsidR="00874836" w:rsidRPr="001610CB" w:rsidRDefault="00874836" w:rsidP="00F35E1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10CB">
        <w:rPr>
          <w:rFonts w:ascii="Times New Roman" w:hAnsi="Times New Roman" w:cs="Times New Roman"/>
          <w:sz w:val="24"/>
          <w:szCs w:val="24"/>
        </w:rPr>
        <w:t>His story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5E19">
        <w:rPr>
          <w:rFonts w:ascii="Times New Roman" w:hAnsi="Times New Roman" w:cs="Times New Roman"/>
          <w:sz w:val="24"/>
          <w:szCs w:val="24"/>
        </w:rPr>
        <w:t>________________________</w:t>
      </w:r>
      <w:r w:rsidRPr="001610CB">
        <w:rPr>
          <w:rFonts w:ascii="Times New Roman" w:hAnsi="Times New Roman" w:cs="Times New Roman"/>
          <w:sz w:val="24"/>
          <w:szCs w:val="24"/>
        </w:rPr>
        <w:t>.</w:t>
      </w:r>
    </w:p>
    <w:p w14:paraId="75954238" w14:textId="77777777" w:rsidR="00874836" w:rsidRPr="001610CB" w:rsidRDefault="00874836" w:rsidP="008748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10CB">
        <w:rPr>
          <w:rFonts w:ascii="Times New Roman" w:hAnsi="Times New Roman" w:cs="Times New Roman"/>
          <w:sz w:val="24"/>
          <w:szCs w:val="24"/>
        </w:rPr>
        <w:t>Jose</w:t>
      </w:r>
    </w:p>
    <w:p w14:paraId="75954239" w14:textId="77777777" w:rsidR="00874836" w:rsidRPr="001610CB" w:rsidRDefault="00874836" w:rsidP="008748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10CB">
        <w:rPr>
          <w:rFonts w:ascii="Times New Roman" w:hAnsi="Times New Roman" w:cs="Times New Roman"/>
          <w:sz w:val="24"/>
          <w:szCs w:val="24"/>
        </w:rPr>
        <w:t>Age: _________</w:t>
      </w:r>
    </w:p>
    <w:p w14:paraId="7595423A" w14:textId="77777777" w:rsidR="00874836" w:rsidRPr="001610CB" w:rsidRDefault="00874836" w:rsidP="008748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10CB">
        <w:rPr>
          <w:rFonts w:ascii="Times New Roman" w:hAnsi="Times New Roman" w:cs="Times New Roman"/>
          <w:sz w:val="24"/>
          <w:szCs w:val="24"/>
        </w:rPr>
        <w:t>Where From: ______________</w:t>
      </w:r>
    </w:p>
    <w:p w14:paraId="7595423B" w14:textId="77777777" w:rsidR="00874836" w:rsidRPr="00A80959" w:rsidRDefault="00874836" w:rsidP="00A8095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10CB">
        <w:rPr>
          <w:rFonts w:ascii="Times New Roman" w:hAnsi="Times New Roman" w:cs="Times New Roman"/>
          <w:sz w:val="24"/>
          <w:szCs w:val="24"/>
        </w:rPr>
        <w:t>His story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5E19">
        <w:rPr>
          <w:rFonts w:ascii="Times New Roman" w:hAnsi="Times New Roman" w:cs="Times New Roman"/>
          <w:sz w:val="24"/>
          <w:szCs w:val="24"/>
        </w:rPr>
        <w:t>________________________</w:t>
      </w:r>
      <w:r w:rsidRPr="001610CB">
        <w:rPr>
          <w:rFonts w:ascii="Times New Roman" w:hAnsi="Times New Roman" w:cs="Times New Roman"/>
          <w:sz w:val="24"/>
          <w:szCs w:val="24"/>
        </w:rPr>
        <w:t>.</w:t>
      </w:r>
    </w:p>
    <w:p w14:paraId="7595423C" w14:textId="77777777" w:rsidR="00874836" w:rsidRPr="001610CB" w:rsidRDefault="00874836" w:rsidP="008748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95423D" w14:textId="77777777" w:rsidR="00874836" w:rsidRPr="001610CB" w:rsidRDefault="00874836" w:rsidP="008748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10CB">
        <w:rPr>
          <w:rFonts w:ascii="Times New Roman" w:hAnsi="Times New Roman" w:cs="Times New Roman"/>
          <w:sz w:val="24"/>
          <w:szCs w:val="24"/>
        </w:rPr>
        <w:t>Juan Carlos</w:t>
      </w:r>
    </w:p>
    <w:p w14:paraId="7595423E" w14:textId="77777777" w:rsidR="00874836" w:rsidRPr="001610CB" w:rsidRDefault="00874836" w:rsidP="008748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10CB">
        <w:rPr>
          <w:rFonts w:ascii="Times New Roman" w:hAnsi="Times New Roman" w:cs="Times New Roman"/>
          <w:sz w:val="24"/>
          <w:szCs w:val="24"/>
        </w:rPr>
        <w:t>Age: _________</w:t>
      </w:r>
    </w:p>
    <w:p w14:paraId="7595423F" w14:textId="77777777" w:rsidR="00874836" w:rsidRPr="001610CB" w:rsidRDefault="00874836" w:rsidP="008748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10CB">
        <w:rPr>
          <w:rFonts w:ascii="Times New Roman" w:hAnsi="Times New Roman" w:cs="Times New Roman"/>
          <w:sz w:val="24"/>
          <w:szCs w:val="24"/>
        </w:rPr>
        <w:t>Where From: ______________</w:t>
      </w:r>
    </w:p>
    <w:p w14:paraId="75954240" w14:textId="77777777" w:rsidR="00874836" w:rsidRPr="001610CB" w:rsidRDefault="00874836" w:rsidP="00F35E1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10CB">
        <w:rPr>
          <w:rFonts w:ascii="Times New Roman" w:hAnsi="Times New Roman" w:cs="Times New Roman"/>
          <w:sz w:val="24"/>
          <w:szCs w:val="24"/>
        </w:rPr>
        <w:t>His story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5E19">
        <w:rPr>
          <w:rFonts w:ascii="Times New Roman" w:hAnsi="Times New Roman" w:cs="Times New Roman"/>
          <w:sz w:val="24"/>
          <w:szCs w:val="24"/>
        </w:rPr>
        <w:t>________________________</w:t>
      </w:r>
      <w:r w:rsidRPr="001610CB">
        <w:rPr>
          <w:rFonts w:ascii="Times New Roman" w:hAnsi="Times New Roman" w:cs="Times New Roman"/>
          <w:sz w:val="24"/>
          <w:szCs w:val="24"/>
        </w:rPr>
        <w:t>.</w:t>
      </w:r>
    </w:p>
    <w:p w14:paraId="75954241" w14:textId="77777777" w:rsidR="00874836" w:rsidRPr="001610CB" w:rsidRDefault="00874836" w:rsidP="008748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10CB">
        <w:rPr>
          <w:rFonts w:ascii="Times New Roman" w:hAnsi="Times New Roman" w:cs="Times New Roman"/>
          <w:sz w:val="24"/>
          <w:szCs w:val="24"/>
        </w:rPr>
        <w:t>The story of his family:</w:t>
      </w:r>
    </w:p>
    <w:p w14:paraId="75954242" w14:textId="77777777" w:rsidR="00874836" w:rsidRPr="001610CB" w:rsidRDefault="00874836" w:rsidP="00F35E19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610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5E19">
        <w:rPr>
          <w:rFonts w:ascii="Times New Roman" w:hAnsi="Times New Roman" w:cs="Times New Roman"/>
          <w:sz w:val="24"/>
          <w:szCs w:val="24"/>
        </w:rPr>
        <w:t>________________________</w:t>
      </w:r>
      <w:r w:rsidRPr="001610CB">
        <w:rPr>
          <w:rFonts w:ascii="Times New Roman" w:hAnsi="Times New Roman" w:cs="Times New Roman"/>
          <w:sz w:val="24"/>
          <w:szCs w:val="24"/>
        </w:rPr>
        <w:t>.</w:t>
      </w:r>
    </w:p>
    <w:p w14:paraId="75954243" w14:textId="77777777" w:rsidR="00072C65" w:rsidRDefault="00072C65" w:rsidP="00072C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954244" w14:textId="77777777" w:rsidR="00874836" w:rsidRPr="001610CB" w:rsidRDefault="00874836" w:rsidP="008748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10CB">
        <w:rPr>
          <w:rFonts w:ascii="Times New Roman" w:hAnsi="Times New Roman" w:cs="Times New Roman"/>
          <w:sz w:val="24"/>
          <w:szCs w:val="24"/>
        </w:rPr>
        <w:t>Jairo</w:t>
      </w:r>
    </w:p>
    <w:p w14:paraId="75954245" w14:textId="77777777" w:rsidR="00874836" w:rsidRPr="001610CB" w:rsidRDefault="00874836" w:rsidP="008748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10CB">
        <w:rPr>
          <w:rFonts w:ascii="Times New Roman" w:hAnsi="Times New Roman" w:cs="Times New Roman"/>
          <w:sz w:val="24"/>
          <w:szCs w:val="24"/>
        </w:rPr>
        <w:t>Age: _________</w:t>
      </w:r>
    </w:p>
    <w:p w14:paraId="75954246" w14:textId="77777777" w:rsidR="00874836" w:rsidRPr="001610CB" w:rsidRDefault="00874836" w:rsidP="008748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10CB">
        <w:rPr>
          <w:rFonts w:ascii="Times New Roman" w:hAnsi="Times New Roman" w:cs="Times New Roman"/>
          <w:sz w:val="24"/>
          <w:szCs w:val="24"/>
        </w:rPr>
        <w:t>Where From: ______________</w:t>
      </w:r>
    </w:p>
    <w:p w14:paraId="75954247" w14:textId="77777777" w:rsidR="00874836" w:rsidRPr="001610CB" w:rsidRDefault="00874836" w:rsidP="00F35E1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10CB">
        <w:rPr>
          <w:rFonts w:ascii="Times New Roman" w:hAnsi="Times New Roman" w:cs="Times New Roman"/>
          <w:sz w:val="24"/>
          <w:szCs w:val="24"/>
        </w:rPr>
        <w:t>His story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5E19">
        <w:rPr>
          <w:rFonts w:ascii="Times New Roman" w:hAnsi="Times New Roman" w:cs="Times New Roman"/>
          <w:sz w:val="24"/>
          <w:szCs w:val="24"/>
        </w:rPr>
        <w:t>________________________</w:t>
      </w:r>
      <w:r w:rsidRPr="001610CB">
        <w:rPr>
          <w:rFonts w:ascii="Times New Roman" w:hAnsi="Times New Roman" w:cs="Times New Roman"/>
          <w:sz w:val="24"/>
          <w:szCs w:val="24"/>
        </w:rPr>
        <w:t>.</w:t>
      </w:r>
    </w:p>
    <w:p w14:paraId="75954248" w14:textId="77777777" w:rsidR="00874836" w:rsidRPr="001610CB" w:rsidRDefault="00874836" w:rsidP="008748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610CB">
        <w:rPr>
          <w:rFonts w:ascii="Times New Roman" w:hAnsi="Times New Roman" w:cs="Times New Roman"/>
          <w:sz w:val="24"/>
          <w:szCs w:val="24"/>
        </w:rPr>
        <w:t>Yurico</w:t>
      </w:r>
      <w:proofErr w:type="spellEnd"/>
      <w:r w:rsidRPr="001610CB">
        <w:rPr>
          <w:rFonts w:ascii="Times New Roman" w:hAnsi="Times New Roman" w:cs="Times New Roman"/>
          <w:sz w:val="24"/>
          <w:szCs w:val="24"/>
        </w:rPr>
        <w:t xml:space="preserve"> (“Dog”)</w:t>
      </w:r>
    </w:p>
    <w:p w14:paraId="75954249" w14:textId="77777777" w:rsidR="00874836" w:rsidRPr="001610CB" w:rsidRDefault="00874836" w:rsidP="008748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10CB">
        <w:rPr>
          <w:rFonts w:ascii="Times New Roman" w:hAnsi="Times New Roman" w:cs="Times New Roman"/>
          <w:sz w:val="24"/>
          <w:szCs w:val="24"/>
        </w:rPr>
        <w:t>Age: _________</w:t>
      </w:r>
    </w:p>
    <w:p w14:paraId="7595424A" w14:textId="77777777" w:rsidR="00874836" w:rsidRPr="001610CB" w:rsidRDefault="00874836" w:rsidP="008748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10CB">
        <w:rPr>
          <w:rFonts w:ascii="Times New Roman" w:hAnsi="Times New Roman" w:cs="Times New Roman"/>
          <w:sz w:val="24"/>
          <w:szCs w:val="24"/>
        </w:rPr>
        <w:t>Where From: ______________</w:t>
      </w:r>
    </w:p>
    <w:p w14:paraId="7595424B" w14:textId="77777777" w:rsidR="00874836" w:rsidRPr="001610CB" w:rsidRDefault="00874836" w:rsidP="00F35E1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10CB">
        <w:rPr>
          <w:rFonts w:ascii="Times New Roman" w:hAnsi="Times New Roman" w:cs="Times New Roman"/>
          <w:sz w:val="24"/>
          <w:szCs w:val="24"/>
        </w:rPr>
        <w:t>His story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5E19">
        <w:rPr>
          <w:rFonts w:ascii="Times New Roman" w:hAnsi="Times New Roman" w:cs="Times New Roman"/>
          <w:sz w:val="24"/>
          <w:szCs w:val="24"/>
        </w:rPr>
        <w:t>_________________________</w:t>
      </w:r>
      <w:r w:rsidRPr="001610CB">
        <w:rPr>
          <w:rFonts w:ascii="Times New Roman" w:hAnsi="Times New Roman" w:cs="Times New Roman"/>
          <w:sz w:val="24"/>
          <w:szCs w:val="24"/>
        </w:rPr>
        <w:t>.</w:t>
      </w:r>
    </w:p>
    <w:p w14:paraId="7595424C" w14:textId="77777777" w:rsidR="00276C95" w:rsidRPr="001610CB" w:rsidRDefault="00276C95" w:rsidP="00276C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595424D" w14:textId="77777777" w:rsidR="00874836" w:rsidRPr="00F35E19" w:rsidRDefault="00874836" w:rsidP="0087483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35E19">
        <w:rPr>
          <w:rFonts w:ascii="Times New Roman" w:hAnsi="Times New Roman" w:cs="Times New Roman"/>
          <w:b/>
          <w:sz w:val="24"/>
          <w:szCs w:val="24"/>
        </w:rPr>
        <w:t>What is “The Beta?” What do they do?</w:t>
      </w:r>
    </w:p>
    <w:p w14:paraId="7595424E" w14:textId="77777777" w:rsidR="00874836" w:rsidRPr="001610CB" w:rsidRDefault="00874836" w:rsidP="00A80959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610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5E19">
        <w:rPr>
          <w:rFonts w:ascii="Times New Roman" w:hAnsi="Times New Roman" w:cs="Times New Roman"/>
          <w:sz w:val="24"/>
          <w:szCs w:val="24"/>
        </w:rPr>
        <w:t>____________________</w:t>
      </w:r>
      <w:r w:rsidRPr="001610CB">
        <w:rPr>
          <w:rFonts w:ascii="Times New Roman" w:hAnsi="Times New Roman" w:cs="Times New Roman"/>
          <w:sz w:val="24"/>
          <w:szCs w:val="24"/>
        </w:rPr>
        <w:t>_.</w:t>
      </w:r>
    </w:p>
    <w:p w14:paraId="7595424F" w14:textId="77777777" w:rsidR="00874836" w:rsidRDefault="00874836" w:rsidP="00072C6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35E19">
        <w:rPr>
          <w:rFonts w:ascii="Times New Roman" w:hAnsi="Times New Roman" w:cs="Times New Roman"/>
          <w:b/>
          <w:sz w:val="24"/>
          <w:szCs w:val="24"/>
        </w:rPr>
        <w:t xml:space="preserve">Write TWO more facts/statistics about those who try to </w:t>
      </w:r>
      <w:r w:rsidR="00F35E19" w:rsidRPr="00F35E19">
        <w:rPr>
          <w:rFonts w:ascii="Times New Roman" w:hAnsi="Times New Roman" w:cs="Times New Roman"/>
          <w:b/>
          <w:sz w:val="24"/>
          <w:szCs w:val="24"/>
        </w:rPr>
        <w:t>emigrate</w:t>
      </w:r>
      <w:r w:rsidRPr="00F35E19">
        <w:rPr>
          <w:rFonts w:ascii="Times New Roman" w:hAnsi="Times New Roman" w:cs="Times New Roman"/>
          <w:b/>
          <w:sz w:val="24"/>
          <w:szCs w:val="24"/>
        </w:rPr>
        <w:t xml:space="preserve"> from Central America to the U.S. and the trip itself.</w:t>
      </w:r>
    </w:p>
    <w:p w14:paraId="75954250" w14:textId="77777777" w:rsidR="00F35E19" w:rsidRPr="00F35E19" w:rsidRDefault="00F35E19" w:rsidP="00874836">
      <w:pPr>
        <w:rPr>
          <w:rFonts w:ascii="Times New Roman" w:hAnsi="Times New Roman" w:cs="Times New Roman"/>
          <w:b/>
          <w:sz w:val="24"/>
          <w:szCs w:val="24"/>
        </w:rPr>
      </w:pPr>
    </w:p>
    <w:p w14:paraId="75954251" w14:textId="77777777" w:rsidR="00F35E19" w:rsidRDefault="00874836" w:rsidP="00F35E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10CB">
        <w:rPr>
          <w:rFonts w:ascii="Times New Roman" w:hAnsi="Times New Roman" w:cs="Times New Roman"/>
          <w:sz w:val="24"/>
          <w:szCs w:val="24"/>
        </w:rPr>
        <w:t>1.</w:t>
      </w:r>
    </w:p>
    <w:p w14:paraId="75954252" w14:textId="77777777" w:rsidR="00874836" w:rsidRPr="001610CB" w:rsidRDefault="00874836" w:rsidP="00F35E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10CB">
        <w:rPr>
          <w:rFonts w:ascii="Times New Roman" w:hAnsi="Times New Roman" w:cs="Times New Roman"/>
          <w:sz w:val="24"/>
          <w:szCs w:val="24"/>
        </w:rPr>
        <w:t>2.</w:t>
      </w:r>
    </w:p>
    <w:p w14:paraId="75954253" w14:textId="77777777" w:rsidR="00276C95" w:rsidRDefault="00276C95" w:rsidP="00874836">
      <w:pPr>
        <w:rPr>
          <w:rFonts w:ascii="Times New Roman" w:hAnsi="Times New Roman" w:cs="Times New Roman"/>
          <w:sz w:val="24"/>
          <w:szCs w:val="24"/>
        </w:rPr>
      </w:pPr>
    </w:p>
    <w:p w14:paraId="75954254" w14:textId="77777777" w:rsidR="00072C65" w:rsidRPr="001610CB" w:rsidRDefault="00072C65" w:rsidP="00874836">
      <w:pPr>
        <w:rPr>
          <w:rFonts w:ascii="Times New Roman" w:hAnsi="Times New Roman" w:cs="Times New Roman"/>
          <w:sz w:val="24"/>
          <w:szCs w:val="24"/>
        </w:rPr>
      </w:pPr>
    </w:p>
    <w:p w14:paraId="75954255" w14:textId="77777777" w:rsidR="00874836" w:rsidRPr="001610CB" w:rsidRDefault="00874836" w:rsidP="008748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10CB">
        <w:rPr>
          <w:rFonts w:ascii="Times New Roman" w:hAnsi="Times New Roman" w:cs="Times New Roman"/>
          <w:sz w:val="24"/>
          <w:szCs w:val="24"/>
        </w:rPr>
        <w:t>Eloy</w:t>
      </w:r>
    </w:p>
    <w:p w14:paraId="75954256" w14:textId="77777777" w:rsidR="00874836" w:rsidRPr="001610CB" w:rsidRDefault="00874836" w:rsidP="008748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10CB">
        <w:rPr>
          <w:rFonts w:ascii="Times New Roman" w:hAnsi="Times New Roman" w:cs="Times New Roman"/>
          <w:sz w:val="24"/>
          <w:szCs w:val="24"/>
        </w:rPr>
        <w:t>Age: _________</w:t>
      </w:r>
    </w:p>
    <w:p w14:paraId="75954257" w14:textId="77777777" w:rsidR="00874836" w:rsidRPr="001610CB" w:rsidRDefault="00874836" w:rsidP="008748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10CB">
        <w:rPr>
          <w:rFonts w:ascii="Times New Roman" w:hAnsi="Times New Roman" w:cs="Times New Roman"/>
          <w:sz w:val="24"/>
          <w:szCs w:val="24"/>
        </w:rPr>
        <w:t>Where From: ______________</w:t>
      </w:r>
    </w:p>
    <w:p w14:paraId="75954258" w14:textId="77777777" w:rsidR="00874836" w:rsidRPr="001610CB" w:rsidRDefault="00874836" w:rsidP="00F35E1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10CB">
        <w:rPr>
          <w:rFonts w:ascii="Times New Roman" w:hAnsi="Times New Roman" w:cs="Times New Roman"/>
          <w:sz w:val="24"/>
          <w:szCs w:val="24"/>
        </w:rPr>
        <w:t>His story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5E19">
        <w:rPr>
          <w:rFonts w:ascii="Times New Roman" w:hAnsi="Times New Roman" w:cs="Times New Roman"/>
          <w:sz w:val="24"/>
          <w:szCs w:val="24"/>
        </w:rPr>
        <w:t>________________________</w:t>
      </w:r>
      <w:r w:rsidRPr="001610CB">
        <w:rPr>
          <w:rFonts w:ascii="Times New Roman" w:hAnsi="Times New Roman" w:cs="Times New Roman"/>
          <w:sz w:val="24"/>
          <w:szCs w:val="24"/>
        </w:rPr>
        <w:t>.</w:t>
      </w:r>
    </w:p>
    <w:p w14:paraId="75954259" w14:textId="77777777" w:rsidR="00874836" w:rsidRPr="001610CB" w:rsidRDefault="00874836" w:rsidP="008748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10CB">
        <w:rPr>
          <w:rFonts w:ascii="Times New Roman" w:hAnsi="Times New Roman" w:cs="Times New Roman"/>
          <w:sz w:val="24"/>
          <w:szCs w:val="24"/>
        </w:rPr>
        <w:t>What happened to his cousin Rosario?</w:t>
      </w:r>
    </w:p>
    <w:p w14:paraId="7595425A" w14:textId="77777777" w:rsidR="00874836" w:rsidRPr="001610CB" w:rsidRDefault="00874836" w:rsidP="00F35E19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610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F35E19">
        <w:rPr>
          <w:rFonts w:ascii="Times New Roman" w:hAnsi="Times New Roman" w:cs="Times New Roman"/>
          <w:sz w:val="24"/>
          <w:szCs w:val="24"/>
        </w:rPr>
        <w:t>__________________</w:t>
      </w:r>
      <w:r w:rsidRPr="001610CB">
        <w:rPr>
          <w:rFonts w:ascii="Times New Roman" w:hAnsi="Times New Roman" w:cs="Times New Roman"/>
          <w:sz w:val="24"/>
          <w:szCs w:val="24"/>
        </w:rPr>
        <w:t>.</w:t>
      </w:r>
    </w:p>
    <w:p w14:paraId="7595425B" w14:textId="77777777" w:rsidR="00276C95" w:rsidRPr="001610CB" w:rsidRDefault="00276C95" w:rsidP="0087483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595425C" w14:textId="77777777" w:rsidR="00874836" w:rsidRPr="001610CB" w:rsidRDefault="00874836" w:rsidP="008748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10CB">
        <w:rPr>
          <w:rFonts w:ascii="Times New Roman" w:hAnsi="Times New Roman" w:cs="Times New Roman"/>
          <w:sz w:val="24"/>
          <w:szCs w:val="24"/>
        </w:rPr>
        <w:t>Victor</w:t>
      </w:r>
    </w:p>
    <w:p w14:paraId="7595425D" w14:textId="77777777" w:rsidR="00874836" w:rsidRPr="001610CB" w:rsidRDefault="00874836" w:rsidP="008748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10CB">
        <w:rPr>
          <w:rFonts w:ascii="Times New Roman" w:hAnsi="Times New Roman" w:cs="Times New Roman"/>
          <w:sz w:val="24"/>
          <w:szCs w:val="24"/>
        </w:rPr>
        <w:t>Age: _________</w:t>
      </w:r>
    </w:p>
    <w:p w14:paraId="7595425E" w14:textId="77777777" w:rsidR="00874836" w:rsidRPr="001610CB" w:rsidRDefault="00874836" w:rsidP="008748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10CB">
        <w:rPr>
          <w:rFonts w:ascii="Times New Roman" w:hAnsi="Times New Roman" w:cs="Times New Roman"/>
          <w:sz w:val="24"/>
          <w:szCs w:val="24"/>
        </w:rPr>
        <w:t>Where From: ______________</w:t>
      </w:r>
    </w:p>
    <w:p w14:paraId="7595425F" w14:textId="77777777" w:rsidR="00874836" w:rsidRPr="00F35E19" w:rsidRDefault="00874836" w:rsidP="00F35E1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10CB">
        <w:rPr>
          <w:rFonts w:ascii="Times New Roman" w:hAnsi="Times New Roman" w:cs="Times New Roman"/>
          <w:sz w:val="24"/>
          <w:szCs w:val="24"/>
        </w:rPr>
        <w:t>His story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5E19">
        <w:rPr>
          <w:rFonts w:ascii="Times New Roman" w:hAnsi="Times New Roman" w:cs="Times New Roman"/>
          <w:sz w:val="24"/>
          <w:szCs w:val="24"/>
        </w:rPr>
        <w:t>________________________</w:t>
      </w:r>
      <w:r w:rsidRPr="001610CB">
        <w:rPr>
          <w:rFonts w:ascii="Times New Roman" w:hAnsi="Times New Roman" w:cs="Times New Roman"/>
          <w:sz w:val="24"/>
          <w:szCs w:val="24"/>
        </w:rPr>
        <w:t>_.</w:t>
      </w:r>
    </w:p>
    <w:p w14:paraId="75954260" w14:textId="77777777" w:rsidR="00F35E19" w:rsidRDefault="00F35E19" w:rsidP="008748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954261" w14:textId="77777777" w:rsidR="00276C95" w:rsidRPr="002C6793" w:rsidRDefault="00874836" w:rsidP="002C679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F35E19">
        <w:rPr>
          <w:rFonts w:ascii="Times New Roman" w:hAnsi="Times New Roman" w:cs="Times New Roman"/>
          <w:b/>
          <w:sz w:val="24"/>
          <w:szCs w:val="24"/>
        </w:rPr>
        <w:t xml:space="preserve">What </w:t>
      </w:r>
      <w:r w:rsidR="00276C95" w:rsidRPr="00F35E19">
        <w:rPr>
          <w:rFonts w:ascii="Times New Roman" w:hAnsi="Times New Roman" w:cs="Times New Roman"/>
          <w:b/>
          <w:sz w:val="24"/>
          <w:szCs w:val="24"/>
        </w:rPr>
        <w:t>ended up happening</w:t>
      </w:r>
      <w:r w:rsidRPr="00F35E19">
        <w:rPr>
          <w:rFonts w:ascii="Times New Roman" w:hAnsi="Times New Roman" w:cs="Times New Roman"/>
          <w:b/>
          <w:sz w:val="24"/>
          <w:szCs w:val="24"/>
        </w:rPr>
        <w:t xml:space="preserve"> to each of the following boys</w:t>
      </w:r>
      <w:r w:rsidR="00276C95" w:rsidRPr="00F35E19">
        <w:rPr>
          <w:rFonts w:ascii="Times New Roman" w:hAnsi="Times New Roman" w:cs="Times New Roman"/>
          <w:b/>
          <w:sz w:val="24"/>
          <w:szCs w:val="24"/>
        </w:rPr>
        <w:t>?</w:t>
      </w:r>
    </w:p>
    <w:p w14:paraId="75954262" w14:textId="77777777" w:rsidR="00874836" w:rsidRPr="00F35E19" w:rsidRDefault="00874836" w:rsidP="00F35E1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35E19">
        <w:rPr>
          <w:rFonts w:ascii="Times New Roman" w:hAnsi="Times New Roman" w:cs="Times New Roman"/>
          <w:sz w:val="24"/>
          <w:szCs w:val="24"/>
        </w:rPr>
        <w:t>Yurico</w:t>
      </w:r>
      <w:proofErr w:type="spellEnd"/>
      <w:r w:rsidRPr="00F35E19">
        <w:rPr>
          <w:rFonts w:ascii="Times New Roman" w:hAnsi="Times New Roman" w:cs="Times New Roman"/>
          <w:sz w:val="24"/>
          <w:szCs w:val="24"/>
        </w:rPr>
        <w:t>:</w:t>
      </w:r>
    </w:p>
    <w:p w14:paraId="75954263" w14:textId="77777777" w:rsidR="00874836" w:rsidRPr="001610CB" w:rsidRDefault="00874836" w:rsidP="00F35E19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10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6C95" w:rsidRPr="001610C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35E1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1610CB">
        <w:rPr>
          <w:rFonts w:ascii="Times New Roman" w:hAnsi="Times New Roman" w:cs="Times New Roman"/>
          <w:sz w:val="24"/>
          <w:szCs w:val="24"/>
        </w:rPr>
        <w:t>.</w:t>
      </w:r>
    </w:p>
    <w:p w14:paraId="75954264" w14:textId="77777777" w:rsidR="00874836" w:rsidRPr="001610CB" w:rsidRDefault="00874836" w:rsidP="008748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954265" w14:textId="77777777" w:rsidR="00072C65" w:rsidRDefault="00072C65" w:rsidP="008748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954266" w14:textId="77777777" w:rsidR="00874836" w:rsidRPr="001610CB" w:rsidRDefault="00874836" w:rsidP="0087483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CB">
        <w:rPr>
          <w:rFonts w:ascii="Times New Roman" w:hAnsi="Times New Roman" w:cs="Times New Roman"/>
          <w:sz w:val="24"/>
          <w:szCs w:val="24"/>
        </w:rPr>
        <w:t>Kevin:</w:t>
      </w:r>
    </w:p>
    <w:p w14:paraId="75954267" w14:textId="77777777" w:rsidR="00874836" w:rsidRPr="00A80959" w:rsidRDefault="00276C95" w:rsidP="00A80959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10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5E1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1610CB">
        <w:rPr>
          <w:rFonts w:ascii="Times New Roman" w:hAnsi="Times New Roman" w:cs="Times New Roman"/>
          <w:sz w:val="24"/>
          <w:szCs w:val="24"/>
        </w:rPr>
        <w:t>_.</w:t>
      </w:r>
    </w:p>
    <w:p w14:paraId="75954268" w14:textId="77777777" w:rsidR="00874836" w:rsidRPr="001610CB" w:rsidRDefault="00874836" w:rsidP="00874836">
      <w:pPr>
        <w:ind w:left="360"/>
        <w:rPr>
          <w:rFonts w:ascii="Times New Roman" w:hAnsi="Times New Roman" w:cs="Times New Roman"/>
          <w:sz w:val="24"/>
          <w:szCs w:val="24"/>
        </w:rPr>
      </w:pPr>
      <w:r w:rsidRPr="001610CB">
        <w:rPr>
          <w:rFonts w:ascii="Times New Roman" w:hAnsi="Times New Roman" w:cs="Times New Roman"/>
          <w:sz w:val="24"/>
          <w:szCs w:val="24"/>
        </w:rPr>
        <w:tab/>
        <w:t>Fito:</w:t>
      </w:r>
    </w:p>
    <w:p w14:paraId="75954269" w14:textId="77777777" w:rsidR="00F35E19" w:rsidRDefault="00276C95" w:rsidP="00A80959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10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5E1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1610CB">
        <w:rPr>
          <w:rFonts w:ascii="Times New Roman" w:hAnsi="Times New Roman" w:cs="Times New Roman"/>
          <w:sz w:val="24"/>
          <w:szCs w:val="24"/>
        </w:rPr>
        <w:t>_.</w:t>
      </w:r>
    </w:p>
    <w:p w14:paraId="7595426A" w14:textId="77777777" w:rsidR="00874836" w:rsidRPr="001610CB" w:rsidRDefault="00874836" w:rsidP="00F35E19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1610CB">
        <w:rPr>
          <w:rFonts w:ascii="Times New Roman" w:hAnsi="Times New Roman" w:cs="Times New Roman"/>
          <w:sz w:val="24"/>
          <w:szCs w:val="24"/>
        </w:rPr>
        <w:t>Jairo:</w:t>
      </w:r>
    </w:p>
    <w:p w14:paraId="7595426B" w14:textId="77777777" w:rsidR="00F35E19" w:rsidRDefault="00276C95" w:rsidP="002C679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10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5E1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1610CB">
        <w:rPr>
          <w:rFonts w:ascii="Times New Roman" w:hAnsi="Times New Roman" w:cs="Times New Roman"/>
          <w:sz w:val="24"/>
          <w:szCs w:val="24"/>
        </w:rPr>
        <w:t>.</w:t>
      </w:r>
    </w:p>
    <w:p w14:paraId="7595426C" w14:textId="77777777" w:rsidR="00874836" w:rsidRPr="001610CB" w:rsidRDefault="00874836" w:rsidP="00F35E19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1610CB">
        <w:rPr>
          <w:rFonts w:ascii="Times New Roman" w:hAnsi="Times New Roman" w:cs="Times New Roman"/>
          <w:sz w:val="24"/>
          <w:szCs w:val="24"/>
        </w:rPr>
        <w:t>Juan Carlos</w:t>
      </w:r>
    </w:p>
    <w:p w14:paraId="7595426D" w14:textId="77777777" w:rsidR="002C6793" w:rsidRPr="002C6793" w:rsidRDefault="00276C95" w:rsidP="002C679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10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5E1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1610CB">
        <w:rPr>
          <w:rFonts w:ascii="Times New Roman" w:hAnsi="Times New Roman" w:cs="Times New Roman"/>
          <w:sz w:val="24"/>
          <w:szCs w:val="24"/>
        </w:rPr>
        <w:t>.</w:t>
      </w:r>
    </w:p>
    <w:p w14:paraId="7595426E" w14:textId="77777777" w:rsidR="002C6793" w:rsidRDefault="002C6793" w:rsidP="00874836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595426F" w14:textId="77777777" w:rsidR="00072C65" w:rsidRDefault="00072C65" w:rsidP="00874836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5954270" w14:textId="77777777" w:rsidR="00874836" w:rsidRPr="002C6793" w:rsidRDefault="0089112D" w:rsidP="0087483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C6793">
        <w:rPr>
          <w:rFonts w:ascii="Times New Roman" w:hAnsi="Times New Roman" w:cs="Times New Roman"/>
          <w:b/>
          <w:sz w:val="24"/>
          <w:szCs w:val="24"/>
        </w:rPr>
        <w:t>Choose a character you connected with the most. Write a journal entry as if you were that character.</w:t>
      </w:r>
    </w:p>
    <w:p w14:paraId="75954271" w14:textId="77777777" w:rsidR="0089112D" w:rsidRDefault="00071121" w:rsidP="0087483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hat is that character going through, feeling, doing, thinking,</w:t>
      </w:r>
      <w:r w:rsidR="00072C65">
        <w:rPr>
          <w:rFonts w:ascii="Times New Roman" w:hAnsi="Times New Roman" w:cs="Times New Roman"/>
          <w:sz w:val="24"/>
          <w:szCs w:val="24"/>
        </w:rPr>
        <w:t xml:space="preserve"> hoping for,</w:t>
      </w:r>
      <w:r>
        <w:rPr>
          <w:rFonts w:ascii="Times New Roman" w:hAnsi="Times New Roman" w:cs="Times New Roman"/>
          <w:sz w:val="24"/>
          <w:szCs w:val="24"/>
        </w:rPr>
        <w:t xml:space="preserve"> wondering</w:t>
      </w:r>
      <w:proofErr w:type="gramStart"/>
      <w:r>
        <w:rPr>
          <w:rFonts w:ascii="Times New Roman" w:hAnsi="Times New Roman" w:cs="Times New Roman"/>
          <w:sz w:val="24"/>
          <w:szCs w:val="24"/>
        </w:rPr>
        <w:t>… ?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75954272" w14:textId="77777777" w:rsidR="00072C65" w:rsidRDefault="00072C65" w:rsidP="0087483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5954273" w14:textId="77777777" w:rsidR="0089112D" w:rsidRPr="002C6793" w:rsidRDefault="0089112D" w:rsidP="002C6793">
      <w:pPr>
        <w:ind w:left="360"/>
        <w:jc w:val="right"/>
        <w:rPr>
          <w:rFonts w:ascii="Harlow Solid Italic" w:hAnsi="Harlow Solid Italic" w:cs="Times New Roman"/>
          <w:sz w:val="28"/>
          <w:szCs w:val="28"/>
        </w:rPr>
      </w:pPr>
      <w:r w:rsidRPr="002C6793">
        <w:rPr>
          <w:rFonts w:ascii="Harlow Solid Italic" w:hAnsi="Harlow Solid Italic" w:cs="Times New Roman"/>
          <w:sz w:val="28"/>
          <w:szCs w:val="28"/>
        </w:rPr>
        <w:t>April 29, 2016</w:t>
      </w:r>
    </w:p>
    <w:p w14:paraId="75954274" w14:textId="77777777" w:rsidR="0089112D" w:rsidRPr="002C6793" w:rsidRDefault="0089112D" w:rsidP="00874836">
      <w:pPr>
        <w:ind w:left="360"/>
        <w:rPr>
          <w:rFonts w:ascii="Harlow Solid Italic" w:hAnsi="Harlow Solid Italic" w:cs="Times New Roman"/>
          <w:sz w:val="30"/>
          <w:szCs w:val="30"/>
        </w:rPr>
      </w:pPr>
      <w:r w:rsidRPr="002C6793">
        <w:rPr>
          <w:rFonts w:ascii="Harlow Solid Italic" w:hAnsi="Harlow Solid Italic" w:cs="Times New Roman"/>
          <w:sz w:val="30"/>
          <w:szCs w:val="30"/>
        </w:rPr>
        <w:t>Dear Diary,</w:t>
      </w:r>
    </w:p>
    <w:p w14:paraId="75954275" w14:textId="77777777" w:rsidR="0089112D" w:rsidRPr="001610CB" w:rsidRDefault="0089112D" w:rsidP="0089112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10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75954276" w14:textId="77777777" w:rsidR="0089112D" w:rsidRDefault="0089112D" w:rsidP="0089112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10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2C67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954277" w14:textId="77777777" w:rsidR="00072C65" w:rsidRDefault="00072C65" w:rsidP="00072C65">
      <w:pPr>
        <w:pStyle w:val="ListParagraph"/>
        <w:spacing w:line="480" w:lineRule="auto"/>
        <w:rPr>
          <w:rFonts w:ascii="Harlow Solid Italic" w:hAnsi="Harlow Solid Italic" w:cs="Times New Roman"/>
          <w:sz w:val="30"/>
          <w:szCs w:val="30"/>
        </w:rPr>
      </w:pPr>
      <w:r>
        <w:rPr>
          <w:rFonts w:ascii="Harlow Solid Italic" w:hAnsi="Harlow Solid Italic" w:cs="Times New Roman"/>
          <w:sz w:val="30"/>
          <w:szCs w:val="30"/>
        </w:rPr>
        <w:t>Sincerely,</w:t>
      </w:r>
    </w:p>
    <w:p w14:paraId="75954278" w14:textId="77777777" w:rsidR="00072C65" w:rsidRPr="00072C65" w:rsidRDefault="00072C65" w:rsidP="00072C65">
      <w:pPr>
        <w:pStyle w:val="ListParagraph"/>
        <w:spacing w:line="480" w:lineRule="auto"/>
        <w:rPr>
          <w:rFonts w:ascii="Harlow Solid Italic" w:hAnsi="Harlow Solid Italic" w:cs="Times New Roman"/>
          <w:sz w:val="30"/>
          <w:szCs w:val="30"/>
        </w:rPr>
      </w:pPr>
      <w:r>
        <w:rPr>
          <w:rFonts w:ascii="Harlow Solid Italic" w:hAnsi="Harlow Solid Italic" w:cs="Times New Roman"/>
          <w:sz w:val="30"/>
          <w:szCs w:val="30"/>
        </w:rPr>
        <w:t xml:space="preserve">                </w:t>
      </w:r>
      <w:r w:rsidRPr="00072C65">
        <w:rPr>
          <w:rFonts w:ascii="Harlow Solid Italic" w:hAnsi="Harlow Solid Italic" w:cs="Times New Roman"/>
          <w:sz w:val="30"/>
          <w:szCs w:val="30"/>
        </w:rPr>
        <w:t>____________________</w:t>
      </w:r>
      <w:r>
        <w:rPr>
          <w:rFonts w:ascii="Harlow Solid Italic" w:hAnsi="Harlow Solid Italic" w:cs="Times New Roman"/>
          <w:sz w:val="30"/>
          <w:szCs w:val="30"/>
        </w:rPr>
        <w:t xml:space="preserve">_____ </w:t>
      </w:r>
      <w:r w:rsidRPr="00072C65">
        <w:rPr>
          <w:rFonts w:ascii="Times New Roman" w:hAnsi="Times New Roman" w:cs="Times New Roman"/>
          <w:sz w:val="24"/>
          <w:szCs w:val="24"/>
        </w:rPr>
        <w:t>(Character’s Name)</w:t>
      </w:r>
    </w:p>
    <w:sectPr w:rsidR="00072C65" w:rsidRPr="00072C65" w:rsidSect="001610CB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5427B" w14:textId="77777777" w:rsidR="00E3367F" w:rsidRDefault="00E3367F" w:rsidP="00306A33">
      <w:pPr>
        <w:spacing w:after="0" w:line="240" w:lineRule="auto"/>
      </w:pPr>
      <w:r>
        <w:separator/>
      </w:r>
    </w:p>
  </w:endnote>
  <w:endnote w:type="continuationSeparator" w:id="0">
    <w:p w14:paraId="7595427C" w14:textId="77777777" w:rsidR="00E3367F" w:rsidRDefault="00E3367F" w:rsidP="00306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54279" w14:textId="77777777" w:rsidR="00E3367F" w:rsidRDefault="00E3367F" w:rsidP="00306A33">
      <w:pPr>
        <w:spacing w:after="0" w:line="240" w:lineRule="auto"/>
      </w:pPr>
      <w:r>
        <w:separator/>
      </w:r>
    </w:p>
  </w:footnote>
  <w:footnote w:type="continuationSeparator" w:id="0">
    <w:p w14:paraId="7595427A" w14:textId="77777777" w:rsidR="00E3367F" w:rsidRDefault="00E3367F" w:rsidP="00306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427D" w14:textId="77777777" w:rsidR="00306A33" w:rsidRDefault="00B079EF">
    <w:pPr>
      <w:pStyle w:val="Header"/>
    </w:pPr>
    <w:r>
      <w:rPr>
        <w:noProof/>
      </w:rPr>
      <w:pict w14:anchorId="759542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37.95pt;height:413.5pt;z-index:-251657216;mso-position-horizontal:center;mso-position-horizontal-relative:margin;mso-position-vertical:center;mso-position-vertical-relative:margin" o:allowincell="f">
          <v:imagedata r:id="rId1" o:title="04838a73ba16566078c9dbd7f4f662c1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427E" w14:textId="77777777" w:rsidR="00306A33" w:rsidRDefault="00B079EF">
    <w:pPr>
      <w:pStyle w:val="Header"/>
    </w:pPr>
    <w:r>
      <w:rPr>
        <w:noProof/>
      </w:rPr>
      <w:pict w14:anchorId="759542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537.95pt;height:413.5pt;z-index:-251656192;mso-position-horizontal:center;mso-position-horizontal-relative:margin;mso-position-vertical:center;mso-position-vertical-relative:margin" o:allowincell="f">
          <v:imagedata r:id="rId1" o:title="04838a73ba16566078c9dbd7f4f662c1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427F" w14:textId="77777777" w:rsidR="00306A33" w:rsidRDefault="00B079EF">
    <w:pPr>
      <w:pStyle w:val="Header"/>
    </w:pPr>
    <w:r>
      <w:rPr>
        <w:noProof/>
      </w:rPr>
      <w:pict w14:anchorId="759542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537.95pt;height:413.5pt;z-index:-251658240;mso-position-horizontal:center;mso-position-horizontal-relative:margin;mso-position-vertical:center;mso-position-vertical-relative:margin" o:allowincell="f">
          <v:imagedata r:id="rId1" o:title="04838a73ba16566078c9dbd7f4f662c1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E0FBA"/>
    <w:multiLevelType w:val="hybridMultilevel"/>
    <w:tmpl w:val="5E30B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E4C6F"/>
    <w:multiLevelType w:val="hybridMultilevel"/>
    <w:tmpl w:val="E248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917387">
    <w:abstractNumId w:val="0"/>
  </w:num>
  <w:num w:numId="2" w16cid:durableId="761146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836"/>
    <w:rsid w:val="00071121"/>
    <w:rsid w:val="00072C65"/>
    <w:rsid w:val="00081CAB"/>
    <w:rsid w:val="001610CB"/>
    <w:rsid w:val="00276C95"/>
    <w:rsid w:val="002C6793"/>
    <w:rsid w:val="00306A33"/>
    <w:rsid w:val="00693D38"/>
    <w:rsid w:val="006F051E"/>
    <w:rsid w:val="00874836"/>
    <w:rsid w:val="0089112D"/>
    <w:rsid w:val="00A80959"/>
    <w:rsid w:val="00B079EF"/>
    <w:rsid w:val="00C73B15"/>
    <w:rsid w:val="00CF407A"/>
    <w:rsid w:val="00DE133F"/>
    <w:rsid w:val="00E3367F"/>
    <w:rsid w:val="00ED33B5"/>
    <w:rsid w:val="00F3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5954221"/>
  <w15:chartTrackingRefBased/>
  <w15:docId w15:val="{3F017C85-68AB-4A93-8841-D9EEF466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8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A33"/>
  </w:style>
  <w:style w:type="paragraph" w:styleId="Footer">
    <w:name w:val="footer"/>
    <w:basedOn w:val="Normal"/>
    <w:link w:val="FooterChar"/>
    <w:uiPriority w:val="99"/>
    <w:unhideWhenUsed/>
    <w:rsid w:val="00306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595B-4074-4921-9265-97FD3FE7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Lake City School District</Company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Miller</dc:creator>
  <cp:keywords/>
  <dc:description/>
  <cp:lastModifiedBy>Adam Harmstead</cp:lastModifiedBy>
  <cp:revision>2</cp:revision>
  <dcterms:created xsi:type="dcterms:W3CDTF">2025-03-07T16:14:00Z</dcterms:created>
  <dcterms:modified xsi:type="dcterms:W3CDTF">2025-03-07T16:14:00Z</dcterms:modified>
</cp:coreProperties>
</file>